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5C62A" w14:textId="267C004B" w:rsidR="00615469" w:rsidRPr="00615469" w:rsidRDefault="009B6DC2" w:rsidP="00615469">
      <w:pPr>
        <w:tabs>
          <w:tab w:val="left" w:pos="1752"/>
        </w:tabs>
        <w:spacing w:line="360" w:lineRule="auto"/>
        <w:ind w:right="1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469">
        <w:rPr>
          <w:rFonts w:ascii="Times New Roman" w:eastAsia="Calibri" w:hAnsi="Times New Roman" w:cs="Times New Roman"/>
          <w:b/>
          <w:sz w:val="24"/>
          <w:szCs w:val="24"/>
        </w:rPr>
        <w:t>ЗАЯВКА НА УЧАСТИЕ В</w:t>
      </w:r>
      <w:r w:rsidR="00C604F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6154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B6DC2">
        <w:rPr>
          <w:rFonts w:ascii="Times New Roman" w:eastAsia="Calibri" w:hAnsi="Times New Roman" w:cs="Times New Roman"/>
          <w:b/>
          <w:sz w:val="24"/>
          <w:szCs w:val="24"/>
        </w:rPr>
        <w:t>II МЕЖВУЗОВСКО</w:t>
      </w: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9B6DC2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9B6D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9B6DC2">
        <w:rPr>
          <w:rFonts w:ascii="Times New Roman" w:eastAsia="Calibri" w:hAnsi="Times New Roman" w:cs="Times New Roman"/>
          <w:b/>
          <w:sz w:val="24"/>
          <w:szCs w:val="24"/>
        </w:rPr>
        <w:t>НАУЧНО-ИССЛЕДОВАТЕЛЬСКИХ РАБОТ ОБУЧАЮЩИХСЯ</w:t>
      </w:r>
    </w:p>
    <w:p w14:paraId="66EFF340" w14:textId="77777777" w:rsidR="00615469" w:rsidRPr="00615469" w:rsidRDefault="00615469" w:rsidP="00615469">
      <w:pPr>
        <w:spacing w:before="120" w:after="120" w:line="220" w:lineRule="exact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61546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«</w:t>
      </w:r>
      <w:r w:rsidRPr="006154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Авторское научное исследование</w:t>
      </w:r>
      <w:r w:rsidRPr="0061546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»</w:t>
      </w:r>
    </w:p>
    <w:p w14:paraId="1E53CEB9" w14:textId="77777777" w:rsidR="00615469" w:rsidRPr="00615469" w:rsidRDefault="00615469" w:rsidP="00615469">
      <w:pPr>
        <w:spacing w:before="120" w:after="120" w:line="2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46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филиал НИУ МГСУ в г. Мытищ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249"/>
        <w:gridCol w:w="6271"/>
      </w:tblGrid>
      <w:tr w:rsidR="00615469" w:rsidRPr="00615469" w14:paraId="5B257535" w14:textId="77777777" w:rsidTr="00C1691E">
        <w:trPr>
          <w:trHeight w:val="1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E4BFA" w14:textId="4A3941E5" w:rsidR="00615469" w:rsidRPr="00615469" w:rsidRDefault="00615469" w:rsidP="008B189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b/>
                <w:sz w:val="24"/>
              </w:rPr>
              <w:t xml:space="preserve">Информация о </w:t>
            </w:r>
            <w:r w:rsidR="008B1891">
              <w:rPr>
                <w:rFonts w:ascii="Times New Roman" w:eastAsia="Calibri" w:hAnsi="Times New Roman" w:cs="Times New Roman"/>
                <w:b/>
                <w:sz w:val="24"/>
              </w:rPr>
              <w:t>научно-исследовательской работе</w:t>
            </w:r>
          </w:p>
        </w:tc>
      </w:tr>
      <w:tr w:rsidR="00615469" w:rsidRPr="00615469" w14:paraId="3E357A53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E65B8" w14:textId="2F6BB9FB" w:rsidR="00615469" w:rsidRPr="00615469" w:rsidRDefault="00615469" w:rsidP="000176C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 xml:space="preserve">Название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11A2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E67693A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29D6B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Авторский коллектив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DCE7E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16AFDE61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CAB6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8D713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78203D66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2E6FB" w14:textId="77777777" w:rsidR="00615469" w:rsidRPr="00615469" w:rsidRDefault="00615469" w:rsidP="0061546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 xml:space="preserve">Указать конкурсное направление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430C8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452F3209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05C9B" w14:textId="77777777" w:rsidR="00615469" w:rsidRPr="00615469" w:rsidRDefault="00615469" w:rsidP="0061546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Документ о выдвижении на конкурс (№ протокола, дата, наименование подразделения)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D652C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00CFA35A" w14:textId="77777777" w:rsidTr="00C1691E">
        <w:trPr>
          <w:trHeight w:val="1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F5012" w14:textId="7C57AA9D" w:rsidR="00615469" w:rsidRPr="00615469" w:rsidRDefault="00615469" w:rsidP="0061546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b/>
                <w:sz w:val="24"/>
              </w:rPr>
              <w:t xml:space="preserve">Информация о научном руководителе </w:t>
            </w:r>
            <w:r w:rsidR="008B1891">
              <w:rPr>
                <w:rFonts w:ascii="Times New Roman" w:eastAsia="Calibri" w:hAnsi="Times New Roman" w:cs="Times New Roman"/>
                <w:b/>
                <w:sz w:val="24"/>
              </w:rPr>
              <w:t>научно-исследовательской работы</w:t>
            </w:r>
          </w:p>
        </w:tc>
      </w:tr>
      <w:tr w:rsidR="00615469" w:rsidRPr="00615469" w14:paraId="2F133FD1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A5AE2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 xml:space="preserve">Фамилия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D69DD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8B2DB1C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40A6C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Имя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08E6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088267F6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C79A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Отчество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46D5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19F1AD9F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B104D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D1BD6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3BE7156F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E6E2C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Адрес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57DC7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1A6A7614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E0A82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Должность, ученая степень, звание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5E622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458CB92F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09AF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E-</w:t>
            </w:r>
            <w:proofErr w:type="spellStart"/>
            <w:r w:rsidRPr="00615469">
              <w:rPr>
                <w:rFonts w:ascii="Times New Roman" w:eastAsia="Calibri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4891C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51C1676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92664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Мобильный телефон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2921B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46086772" w14:textId="77777777" w:rsidTr="00C1691E">
        <w:trPr>
          <w:trHeight w:val="1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68210" w14:textId="3989F3B8" w:rsidR="00615469" w:rsidRPr="00615469" w:rsidRDefault="00615469" w:rsidP="008B189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b/>
                <w:sz w:val="24"/>
              </w:rPr>
              <w:t>Информация о</w:t>
            </w:r>
            <w:r w:rsidR="008B1891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  <w:r w:rsidRPr="00615469">
              <w:rPr>
                <w:rFonts w:ascii="Times New Roman" w:eastAsia="Calibri" w:hAnsi="Times New Roman" w:cs="Times New Roman"/>
                <w:b/>
                <w:sz w:val="24"/>
              </w:rPr>
              <w:t xml:space="preserve"> авторе </w:t>
            </w:r>
            <w:r w:rsidR="008B1891">
              <w:rPr>
                <w:rFonts w:ascii="Times New Roman" w:eastAsia="Calibri" w:hAnsi="Times New Roman" w:cs="Times New Roman"/>
                <w:b/>
                <w:sz w:val="24"/>
              </w:rPr>
              <w:t>научно-исследовательской работы</w:t>
            </w:r>
          </w:p>
        </w:tc>
      </w:tr>
      <w:tr w:rsidR="00615469" w:rsidRPr="00615469" w14:paraId="4A96F297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54CC4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 xml:space="preserve">Фамилия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ED89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46D59DE9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56273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Имя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E9637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4DAD0E9A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7DCFF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Отчество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5E4F4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3B445A70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5F90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E1A5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040E6BFF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E5055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Адрес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C97F4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69D211E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1CEF5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lastRenderedPageBreak/>
              <w:t>Уровень образования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D651F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EA2D3A2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C40FB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E-</w:t>
            </w:r>
            <w:proofErr w:type="spellStart"/>
            <w:r w:rsidRPr="00615469">
              <w:rPr>
                <w:rFonts w:ascii="Times New Roman" w:eastAsia="Calibri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5C927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72075FD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DA812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Мобильный телефон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5998D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7CF9877B" w14:textId="77777777" w:rsidTr="00C1691E">
        <w:trPr>
          <w:trHeight w:val="1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B347E" w14:textId="38DAB621" w:rsidR="00615469" w:rsidRPr="00615469" w:rsidRDefault="00615469" w:rsidP="008B189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Информация о соавторе </w:t>
            </w:r>
            <w:r w:rsidR="008B1891">
              <w:rPr>
                <w:rFonts w:ascii="Times New Roman" w:eastAsia="Calibri" w:hAnsi="Times New Roman" w:cs="Times New Roman"/>
                <w:b/>
                <w:bCs/>
                <w:sz w:val="24"/>
              </w:rPr>
              <w:t>научно-исследовательской работы</w:t>
            </w:r>
            <w:r w:rsidRPr="00615469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(при наличии)</w:t>
            </w:r>
          </w:p>
        </w:tc>
      </w:tr>
      <w:tr w:rsidR="00615469" w:rsidRPr="00615469" w14:paraId="102A2061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F855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 xml:space="preserve">Фамилия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B975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6A5A7CD7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8E40F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Имя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1DD7B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56CE4B41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4370C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Отчество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09344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56DEBFEA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9D541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6FF59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6B293759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551E5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Адрес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38885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69363F96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D33C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Уровень образования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899EE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1057CD81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24EB5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E-</w:t>
            </w:r>
            <w:proofErr w:type="spellStart"/>
            <w:r w:rsidRPr="00615469">
              <w:rPr>
                <w:rFonts w:ascii="Times New Roman" w:eastAsia="Calibri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26133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6E32582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37787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Мобильный телефон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D2938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7322AFBC" w14:textId="77777777" w:rsidR="00615469" w:rsidRDefault="00615469" w:rsidP="00615469">
      <w:pPr>
        <w:tabs>
          <w:tab w:val="left" w:pos="1752"/>
        </w:tabs>
        <w:spacing w:after="160" w:line="360" w:lineRule="auto"/>
        <w:ind w:right="167"/>
        <w:rPr>
          <w:rFonts w:ascii="Times New Roman" w:eastAsia="Calibri" w:hAnsi="Times New Roman" w:cs="Times New Roman"/>
          <w:sz w:val="28"/>
          <w:szCs w:val="28"/>
        </w:rPr>
      </w:pPr>
    </w:p>
    <w:p w14:paraId="14D2741B" w14:textId="3931F066" w:rsidR="00615469" w:rsidRDefault="00C02654" w:rsidP="008A7783">
      <w:pPr>
        <w:tabs>
          <w:tab w:val="left" w:pos="1752"/>
        </w:tabs>
        <w:spacing w:after="160" w:line="360" w:lineRule="auto"/>
        <w:ind w:right="1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54">
        <w:rPr>
          <w:rFonts w:ascii="Times New Roman" w:eastAsia="Calibri" w:hAnsi="Times New Roman" w:cs="Times New Roman"/>
          <w:sz w:val="24"/>
          <w:szCs w:val="24"/>
        </w:rPr>
        <w:t>ФИО, подписи авт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руководителя работы</w:t>
      </w:r>
      <w:r w:rsidRPr="00C02654">
        <w:rPr>
          <w:rFonts w:ascii="Times New Roman" w:eastAsia="Calibri" w:hAnsi="Times New Roman" w:cs="Times New Roman"/>
          <w:sz w:val="24"/>
          <w:szCs w:val="24"/>
        </w:rPr>
        <w:t>, дата</w:t>
      </w:r>
      <w:bookmarkStart w:id="0" w:name="_GoBack"/>
      <w:bookmarkEnd w:id="0"/>
    </w:p>
    <w:sectPr w:rsidR="00615469" w:rsidSect="008A7783">
      <w:foot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00AC7" w14:textId="77777777" w:rsidR="00B57E3F" w:rsidRDefault="00B57E3F">
      <w:pPr>
        <w:spacing w:after="0" w:line="240" w:lineRule="auto"/>
      </w:pPr>
      <w:r>
        <w:separator/>
      </w:r>
    </w:p>
  </w:endnote>
  <w:endnote w:type="continuationSeparator" w:id="0">
    <w:p w14:paraId="18A0B404" w14:textId="77777777" w:rsidR="00B57E3F" w:rsidRDefault="00B5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D0CA" w14:textId="77777777" w:rsidR="00C1691E" w:rsidRDefault="00C1691E">
    <w:pPr>
      <w:pStyle w:val="a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70915" w14:textId="77777777" w:rsidR="00B57E3F" w:rsidRDefault="00B57E3F">
      <w:pPr>
        <w:spacing w:after="0" w:line="240" w:lineRule="auto"/>
      </w:pPr>
      <w:r>
        <w:separator/>
      </w:r>
    </w:p>
  </w:footnote>
  <w:footnote w:type="continuationSeparator" w:id="0">
    <w:p w14:paraId="561300A3" w14:textId="77777777" w:rsidR="00B57E3F" w:rsidRDefault="00B5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58092" w14:textId="77777777" w:rsidR="00C1691E" w:rsidRDefault="00C1691E">
    <w:pPr>
      <w:pStyle w:val="a3"/>
      <w:rPr>
        <w:lang w:val="en-US" w:eastAsia="en-US"/>
      </w:rPr>
    </w:pPr>
    <w:r>
      <w:rPr>
        <w:noProof/>
        <w:lang w:val="ru-RU" w:eastAsia="ru-RU"/>
      </w:rPr>
      <w:drawing>
        <wp:inline distT="0" distB="0" distL="0" distR="0" wp14:anchorId="64EF18D7" wp14:editId="4398C9A5">
          <wp:extent cx="638175" cy="7715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D4C"/>
    <w:multiLevelType w:val="multilevel"/>
    <w:tmpl w:val="9478651E"/>
    <w:lvl w:ilvl="0">
      <w:start w:val="1"/>
      <w:numFmt w:val="decimal"/>
      <w:lvlText w:val="%1."/>
      <w:lvlJc w:val="left"/>
      <w:pPr>
        <w:ind w:left="1077" w:hanging="360"/>
      </w:pPr>
      <w:rPr>
        <w:b/>
        <w:bCs/>
        <w:spacing w:val="-2"/>
        <w:sz w:val="24"/>
        <w:szCs w:val="24"/>
      </w:rPr>
    </w:lvl>
    <w:lvl w:ilvl="1">
      <w:start w:val="1"/>
      <w:numFmt w:val="decimal"/>
      <w:lvlText w:val="%1.%2"/>
      <w:lvlJc w:val="left"/>
      <w:pPr>
        <w:ind w:left="1401" w:hanging="975"/>
      </w:pPr>
    </w:lvl>
    <w:lvl w:ilvl="2">
      <w:start w:val="1"/>
      <w:numFmt w:val="bullet"/>
      <w:lvlText w:val=""/>
      <w:lvlJc w:val="left"/>
      <w:pPr>
        <w:ind w:left="1692" w:hanging="975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7" w:hanging="1080"/>
      </w:pPr>
    </w:lvl>
    <w:lvl w:ilvl="4">
      <w:start w:val="1"/>
      <w:numFmt w:val="decimal"/>
      <w:lvlText w:val="%1.%2.%3.%4.%5"/>
      <w:lvlJc w:val="left"/>
      <w:pPr>
        <w:ind w:left="1797" w:hanging="1080"/>
      </w:pPr>
    </w:lvl>
    <w:lvl w:ilvl="5">
      <w:start w:val="1"/>
      <w:numFmt w:val="decimal"/>
      <w:lvlText w:val="%1.%2.%3.%4.%5.%6"/>
      <w:lvlJc w:val="left"/>
      <w:pPr>
        <w:ind w:left="2157" w:hanging="1440"/>
      </w:pPr>
    </w:lvl>
    <w:lvl w:ilvl="6">
      <w:start w:val="1"/>
      <w:numFmt w:val="decimal"/>
      <w:lvlText w:val="%1.%2.%3.%4.%5.%6.%7"/>
      <w:lvlJc w:val="left"/>
      <w:pPr>
        <w:ind w:left="2157" w:hanging="1440"/>
      </w:pPr>
    </w:lvl>
    <w:lvl w:ilvl="7">
      <w:start w:val="1"/>
      <w:numFmt w:val="decimal"/>
      <w:lvlText w:val="%1.%2.%3.%4.%5.%6.%7.%8"/>
      <w:lvlJc w:val="left"/>
      <w:pPr>
        <w:ind w:left="2517" w:hanging="1800"/>
      </w:pPr>
    </w:lvl>
    <w:lvl w:ilvl="8">
      <w:start w:val="1"/>
      <w:numFmt w:val="decimal"/>
      <w:lvlText w:val="%1.%2.%3.%4.%5.%6.%7.%8.%9"/>
      <w:lvlJc w:val="left"/>
      <w:pPr>
        <w:ind w:left="2517" w:hanging="1800"/>
      </w:pPr>
    </w:lvl>
  </w:abstractNum>
  <w:abstractNum w:abstractNumId="1">
    <w:nsid w:val="02797EC3"/>
    <w:multiLevelType w:val="multilevel"/>
    <w:tmpl w:val="7CB004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BBE3391"/>
    <w:multiLevelType w:val="hybridMultilevel"/>
    <w:tmpl w:val="18E0BB62"/>
    <w:lvl w:ilvl="0" w:tplc="1048FD8E">
      <w:start w:val="1"/>
      <w:numFmt w:val="decimal"/>
      <w:lvlText w:val="%1."/>
      <w:lvlJc w:val="left"/>
      <w:pPr>
        <w:ind w:left="1041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6D29C3"/>
    <w:multiLevelType w:val="hybridMultilevel"/>
    <w:tmpl w:val="C19A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FC7"/>
    <w:multiLevelType w:val="multilevel"/>
    <w:tmpl w:val="D9E0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73D77"/>
    <w:multiLevelType w:val="multilevel"/>
    <w:tmpl w:val="82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A6BAE"/>
    <w:multiLevelType w:val="multilevel"/>
    <w:tmpl w:val="949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80C7F"/>
    <w:multiLevelType w:val="multilevel"/>
    <w:tmpl w:val="2F54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AB36067"/>
    <w:multiLevelType w:val="multilevel"/>
    <w:tmpl w:val="9266E50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D314F"/>
    <w:multiLevelType w:val="multilevel"/>
    <w:tmpl w:val="B19E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A7E8C"/>
    <w:multiLevelType w:val="hybridMultilevel"/>
    <w:tmpl w:val="1B26CD26"/>
    <w:lvl w:ilvl="0" w:tplc="0E10F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692207"/>
    <w:multiLevelType w:val="hybridMultilevel"/>
    <w:tmpl w:val="6E30C9BC"/>
    <w:lvl w:ilvl="0" w:tplc="47B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50EA4"/>
    <w:multiLevelType w:val="hybridMultilevel"/>
    <w:tmpl w:val="C17EB520"/>
    <w:lvl w:ilvl="0" w:tplc="23A83662">
      <w:numFmt w:val="bullet"/>
      <w:lvlText w:val="–"/>
      <w:lvlJc w:val="left"/>
      <w:pPr>
        <w:ind w:left="3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28BDC4">
      <w:numFmt w:val="bullet"/>
      <w:lvlText w:val="•"/>
      <w:lvlJc w:val="left"/>
      <w:pPr>
        <w:ind w:left="1266" w:hanging="212"/>
      </w:pPr>
      <w:rPr>
        <w:rFonts w:hint="default"/>
        <w:lang w:val="ru-RU" w:eastAsia="ru-RU" w:bidi="ru-RU"/>
      </w:rPr>
    </w:lvl>
    <w:lvl w:ilvl="2" w:tplc="AC5257B4">
      <w:numFmt w:val="bullet"/>
      <w:lvlText w:val="•"/>
      <w:lvlJc w:val="left"/>
      <w:pPr>
        <w:ind w:left="2233" w:hanging="212"/>
      </w:pPr>
      <w:rPr>
        <w:rFonts w:hint="default"/>
        <w:lang w:val="ru-RU" w:eastAsia="ru-RU" w:bidi="ru-RU"/>
      </w:rPr>
    </w:lvl>
    <w:lvl w:ilvl="3" w:tplc="F716CA10">
      <w:numFmt w:val="bullet"/>
      <w:lvlText w:val="•"/>
      <w:lvlJc w:val="left"/>
      <w:pPr>
        <w:ind w:left="3199" w:hanging="212"/>
      </w:pPr>
      <w:rPr>
        <w:rFonts w:hint="default"/>
        <w:lang w:val="ru-RU" w:eastAsia="ru-RU" w:bidi="ru-RU"/>
      </w:rPr>
    </w:lvl>
    <w:lvl w:ilvl="4" w:tplc="812012A4">
      <w:numFmt w:val="bullet"/>
      <w:lvlText w:val="•"/>
      <w:lvlJc w:val="left"/>
      <w:pPr>
        <w:ind w:left="4166" w:hanging="212"/>
      </w:pPr>
      <w:rPr>
        <w:rFonts w:hint="default"/>
        <w:lang w:val="ru-RU" w:eastAsia="ru-RU" w:bidi="ru-RU"/>
      </w:rPr>
    </w:lvl>
    <w:lvl w:ilvl="5" w:tplc="6ECE7578">
      <w:numFmt w:val="bullet"/>
      <w:lvlText w:val="•"/>
      <w:lvlJc w:val="left"/>
      <w:pPr>
        <w:ind w:left="5133" w:hanging="212"/>
      </w:pPr>
      <w:rPr>
        <w:rFonts w:hint="default"/>
        <w:lang w:val="ru-RU" w:eastAsia="ru-RU" w:bidi="ru-RU"/>
      </w:rPr>
    </w:lvl>
    <w:lvl w:ilvl="6" w:tplc="173CDFC0">
      <w:numFmt w:val="bullet"/>
      <w:lvlText w:val="•"/>
      <w:lvlJc w:val="left"/>
      <w:pPr>
        <w:ind w:left="6099" w:hanging="212"/>
      </w:pPr>
      <w:rPr>
        <w:rFonts w:hint="default"/>
        <w:lang w:val="ru-RU" w:eastAsia="ru-RU" w:bidi="ru-RU"/>
      </w:rPr>
    </w:lvl>
    <w:lvl w:ilvl="7" w:tplc="6EE001EE">
      <w:numFmt w:val="bullet"/>
      <w:lvlText w:val="•"/>
      <w:lvlJc w:val="left"/>
      <w:pPr>
        <w:ind w:left="7066" w:hanging="212"/>
      </w:pPr>
      <w:rPr>
        <w:rFonts w:hint="default"/>
        <w:lang w:val="ru-RU" w:eastAsia="ru-RU" w:bidi="ru-RU"/>
      </w:rPr>
    </w:lvl>
    <w:lvl w:ilvl="8" w:tplc="52C49624">
      <w:numFmt w:val="bullet"/>
      <w:lvlText w:val="•"/>
      <w:lvlJc w:val="left"/>
      <w:pPr>
        <w:ind w:left="8033" w:hanging="212"/>
      </w:pPr>
      <w:rPr>
        <w:rFonts w:hint="default"/>
        <w:lang w:val="ru-RU" w:eastAsia="ru-RU" w:bidi="ru-RU"/>
      </w:rPr>
    </w:lvl>
  </w:abstractNum>
  <w:abstractNum w:abstractNumId="13">
    <w:nsid w:val="3BD35409"/>
    <w:multiLevelType w:val="hybridMultilevel"/>
    <w:tmpl w:val="6B006CE2"/>
    <w:lvl w:ilvl="0" w:tplc="0E10F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6729E3"/>
    <w:multiLevelType w:val="multilevel"/>
    <w:tmpl w:val="C57A6042"/>
    <w:lvl w:ilvl="0">
      <w:start w:val="1"/>
      <w:numFmt w:val="decimal"/>
      <w:lvlText w:val="%1"/>
      <w:lvlJc w:val="left"/>
      <w:pPr>
        <w:ind w:left="300" w:hanging="7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7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6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713"/>
      </w:pPr>
      <w:rPr>
        <w:rFonts w:hint="default"/>
        <w:lang w:val="ru-RU" w:eastAsia="ru-RU" w:bidi="ru-RU"/>
      </w:rPr>
    </w:lvl>
  </w:abstractNum>
  <w:abstractNum w:abstractNumId="15">
    <w:nsid w:val="487441C9"/>
    <w:multiLevelType w:val="hybridMultilevel"/>
    <w:tmpl w:val="A11645F8"/>
    <w:lvl w:ilvl="0" w:tplc="96EEB36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C613AEF"/>
    <w:multiLevelType w:val="multilevel"/>
    <w:tmpl w:val="4FA8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B287F"/>
    <w:multiLevelType w:val="hybridMultilevel"/>
    <w:tmpl w:val="15C6B9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D6FB1"/>
    <w:multiLevelType w:val="multilevel"/>
    <w:tmpl w:val="3DE4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7A40FF"/>
    <w:multiLevelType w:val="multilevel"/>
    <w:tmpl w:val="512A3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65A24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C54272"/>
    <w:multiLevelType w:val="hybridMultilevel"/>
    <w:tmpl w:val="BCD85CEA"/>
    <w:lvl w:ilvl="0" w:tplc="AEF81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3"/>
  </w:num>
  <w:num w:numId="5">
    <w:abstractNumId w:val="0"/>
  </w:num>
  <w:num w:numId="6">
    <w:abstractNumId w:val="12"/>
  </w:num>
  <w:num w:numId="7">
    <w:abstractNumId w:val="14"/>
  </w:num>
  <w:num w:numId="8">
    <w:abstractNumId w:val="19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2"/>
  </w:num>
  <w:num w:numId="18">
    <w:abstractNumId w:val="20"/>
  </w:num>
  <w:num w:numId="19">
    <w:abstractNumId w:val="10"/>
  </w:num>
  <w:num w:numId="20">
    <w:abstractNumId w:val="7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F2"/>
    <w:rsid w:val="00003C08"/>
    <w:rsid w:val="00004280"/>
    <w:rsid w:val="00011CC5"/>
    <w:rsid w:val="000176CB"/>
    <w:rsid w:val="000440E2"/>
    <w:rsid w:val="00051698"/>
    <w:rsid w:val="00054A54"/>
    <w:rsid w:val="000900AC"/>
    <w:rsid w:val="000D1AF7"/>
    <w:rsid w:val="000D43A2"/>
    <w:rsid w:val="000D5C29"/>
    <w:rsid w:val="000D724C"/>
    <w:rsid w:val="000D727C"/>
    <w:rsid w:val="00101004"/>
    <w:rsid w:val="00110344"/>
    <w:rsid w:val="00116623"/>
    <w:rsid w:val="00137598"/>
    <w:rsid w:val="0014232E"/>
    <w:rsid w:val="001618F9"/>
    <w:rsid w:val="001653FF"/>
    <w:rsid w:val="00167CE7"/>
    <w:rsid w:val="00180B73"/>
    <w:rsid w:val="00182391"/>
    <w:rsid w:val="00183DA5"/>
    <w:rsid w:val="0018705C"/>
    <w:rsid w:val="00187A56"/>
    <w:rsid w:val="001910F1"/>
    <w:rsid w:val="00195157"/>
    <w:rsid w:val="001A5585"/>
    <w:rsid w:val="001B7410"/>
    <w:rsid w:val="001E0E81"/>
    <w:rsid w:val="001E6EA5"/>
    <w:rsid w:val="001E7DED"/>
    <w:rsid w:val="00211FE5"/>
    <w:rsid w:val="00212068"/>
    <w:rsid w:val="002128E6"/>
    <w:rsid w:val="00217A4D"/>
    <w:rsid w:val="002249A5"/>
    <w:rsid w:val="00232595"/>
    <w:rsid w:val="00233735"/>
    <w:rsid w:val="00234A9B"/>
    <w:rsid w:val="00236F5E"/>
    <w:rsid w:val="00262A5A"/>
    <w:rsid w:val="002648C3"/>
    <w:rsid w:val="002659C9"/>
    <w:rsid w:val="00270725"/>
    <w:rsid w:val="002734E0"/>
    <w:rsid w:val="00275068"/>
    <w:rsid w:val="00275796"/>
    <w:rsid w:val="00294E91"/>
    <w:rsid w:val="002969AD"/>
    <w:rsid w:val="002A084C"/>
    <w:rsid w:val="002A5775"/>
    <w:rsid w:val="002A5AC7"/>
    <w:rsid w:val="002A73A4"/>
    <w:rsid w:val="002B1131"/>
    <w:rsid w:val="002B1E1B"/>
    <w:rsid w:val="002F707D"/>
    <w:rsid w:val="003017E7"/>
    <w:rsid w:val="003060B7"/>
    <w:rsid w:val="00307D4C"/>
    <w:rsid w:val="00323055"/>
    <w:rsid w:val="00341A10"/>
    <w:rsid w:val="00354DA3"/>
    <w:rsid w:val="003709E1"/>
    <w:rsid w:val="0037401F"/>
    <w:rsid w:val="00377734"/>
    <w:rsid w:val="0038759E"/>
    <w:rsid w:val="0039035F"/>
    <w:rsid w:val="0039208B"/>
    <w:rsid w:val="00393230"/>
    <w:rsid w:val="003B5943"/>
    <w:rsid w:val="003C53B8"/>
    <w:rsid w:val="003F457B"/>
    <w:rsid w:val="003F75DF"/>
    <w:rsid w:val="00410E4C"/>
    <w:rsid w:val="0043159E"/>
    <w:rsid w:val="00436E93"/>
    <w:rsid w:val="0044388E"/>
    <w:rsid w:val="00443B70"/>
    <w:rsid w:val="00454641"/>
    <w:rsid w:val="00457011"/>
    <w:rsid w:val="00460352"/>
    <w:rsid w:val="0046284D"/>
    <w:rsid w:val="00465FAE"/>
    <w:rsid w:val="00473A02"/>
    <w:rsid w:val="00482849"/>
    <w:rsid w:val="004879DE"/>
    <w:rsid w:val="004A64FE"/>
    <w:rsid w:val="004C1B5C"/>
    <w:rsid w:val="004C66AB"/>
    <w:rsid w:val="004D0675"/>
    <w:rsid w:val="004D5D36"/>
    <w:rsid w:val="004E6A9F"/>
    <w:rsid w:val="004F6C75"/>
    <w:rsid w:val="004F7D93"/>
    <w:rsid w:val="00502F0F"/>
    <w:rsid w:val="00506E04"/>
    <w:rsid w:val="00514865"/>
    <w:rsid w:val="00525554"/>
    <w:rsid w:val="005324AB"/>
    <w:rsid w:val="005361DF"/>
    <w:rsid w:val="00540EF1"/>
    <w:rsid w:val="0054291E"/>
    <w:rsid w:val="00547C53"/>
    <w:rsid w:val="00552FF9"/>
    <w:rsid w:val="00557261"/>
    <w:rsid w:val="00560360"/>
    <w:rsid w:val="00560887"/>
    <w:rsid w:val="00567131"/>
    <w:rsid w:val="005708E2"/>
    <w:rsid w:val="00577E80"/>
    <w:rsid w:val="00583058"/>
    <w:rsid w:val="00584CA2"/>
    <w:rsid w:val="005A3196"/>
    <w:rsid w:val="005A4547"/>
    <w:rsid w:val="005C5B8F"/>
    <w:rsid w:val="005D7120"/>
    <w:rsid w:val="005E6FB5"/>
    <w:rsid w:val="005F1774"/>
    <w:rsid w:val="00603129"/>
    <w:rsid w:val="00615469"/>
    <w:rsid w:val="0063106B"/>
    <w:rsid w:val="006622BF"/>
    <w:rsid w:val="0066691D"/>
    <w:rsid w:val="00677627"/>
    <w:rsid w:val="00685B3A"/>
    <w:rsid w:val="00694C78"/>
    <w:rsid w:val="0069592D"/>
    <w:rsid w:val="006A108A"/>
    <w:rsid w:val="006A6396"/>
    <w:rsid w:val="006B2E03"/>
    <w:rsid w:val="006E613D"/>
    <w:rsid w:val="00704F29"/>
    <w:rsid w:val="00721F3C"/>
    <w:rsid w:val="00721FF0"/>
    <w:rsid w:val="00722B00"/>
    <w:rsid w:val="00723986"/>
    <w:rsid w:val="00733512"/>
    <w:rsid w:val="00736BE8"/>
    <w:rsid w:val="0074291D"/>
    <w:rsid w:val="00743445"/>
    <w:rsid w:val="0074467C"/>
    <w:rsid w:val="007567C3"/>
    <w:rsid w:val="00760FE9"/>
    <w:rsid w:val="0076200E"/>
    <w:rsid w:val="00767420"/>
    <w:rsid w:val="0077433F"/>
    <w:rsid w:val="007757B9"/>
    <w:rsid w:val="007A0841"/>
    <w:rsid w:val="007A2C67"/>
    <w:rsid w:val="007A4977"/>
    <w:rsid w:val="007B5CD3"/>
    <w:rsid w:val="007C53DC"/>
    <w:rsid w:val="007D455D"/>
    <w:rsid w:val="007E1548"/>
    <w:rsid w:val="007F11A7"/>
    <w:rsid w:val="007F4CD1"/>
    <w:rsid w:val="00805EFF"/>
    <w:rsid w:val="0081255F"/>
    <w:rsid w:val="00821452"/>
    <w:rsid w:val="00824228"/>
    <w:rsid w:val="00825313"/>
    <w:rsid w:val="00833713"/>
    <w:rsid w:val="00846162"/>
    <w:rsid w:val="008576F4"/>
    <w:rsid w:val="00857A02"/>
    <w:rsid w:val="008706C0"/>
    <w:rsid w:val="00871E89"/>
    <w:rsid w:val="00873F3A"/>
    <w:rsid w:val="00874FE0"/>
    <w:rsid w:val="00881CB3"/>
    <w:rsid w:val="008868F8"/>
    <w:rsid w:val="00887D6D"/>
    <w:rsid w:val="008904DE"/>
    <w:rsid w:val="008930EA"/>
    <w:rsid w:val="008940CC"/>
    <w:rsid w:val="00895474"/>
    <w:rsid w:val="008A7783"/>
    <w:rsid w:val="008B1891"/>
    <w:rsid w:val="008B46C7"/>
    <w:rsid w:val="008B61B3"/>
    <w:rsid w:val="008B79E9"/>
    <w:rsid w:val="008C2023"/>
    <w:rsid w:val="008D0423"/>
    <w:rsid w:val="008D1357"/>
    <w:rsid w:val="008D2E40"/>
    <w:rsid w:val="008D590D"/>
    <w:rsid w:val="008E01FB"/>
    <w:rsid w:val="008E2241"/>
    <w:rsid w:val="008E6135"/>
    <w:rsid w:val="008F1F58"/>
    <w:rsid w:val="008F7D91"/>
    <w:rsid w:val="00901550"/>
    <w:rsid w:val="00914E50"/>
    <w:rsid w:val="00915A22"/>
    <w:rsid w:val="00926C6D"/>
    <w:rsid w:val="009327C6"/>
    <w:rsid w:val="00953584"/>
    <w:rsid w:val="0096436C"/>
    <w:rsid w:val="00965C22"/>
    <w:rsid w:val="0097172A"/>
    <w:rsid w:val="0097215A"/>
    <w:rsid w:val="00972B2E"/>
    <w:rsid w:val="00972F5B"/>
    <w:rsid w:val="00973DC4"/>
    <w:rsid w:val="00976508"/>
    <w:rsid w:val="00977B40"/>
    <w:rsid w:val="009806C9"/>
    <w:rsid w:val="00981893"/>
    <w:rsid w:val="00984AF3"/>
    <w:rsid w:val="00985C8E"/>
    <w:rsid w:val="00995369"/>
    <w:rsid w:val="009A12C1"/>
    <w:rsid w:val="009A4BF4"/>
    <w:rsid w:val="009A7B15"/>
    <w:rsid w:val="009B5183"/>
    <w:rsid w:val="009B6DC2"/>
    <w:rsid w:val="009C5E81"/>
    <w:rsid w:val="009D1F8F"/>
    <w:rsid w:val="009E5A95"/>
    <w:rsid w:val="009F0D6A"/>
    <w:rsid w:val="009F3E2F"/>
    <w:rsid w:val="00A0633A"/>
    <w:rsid w:val="00A20C09"/>
    <w:rsid w:val="00A26AE2"/>
    <w:rsid w:val="00A41127"/>
    <w:rsid w:val="00A43287"/>
    <w:rsid w:val="00A60E0A"/>
    <w:rsid w:val="00A61808"/>
    <w:rsid w:val="00A621E1"/>
    <w:rsid w:val="00A65716"/>
    <w:rsid w:val="00A8343A"/>
    <w:rsid w:val="00A86B99"/>
    <w:rsid w:val="00A90848"/>
    <w:rsid w:val="00A96C6A"/>
    <w:rsid w:val="00A97DF5"/>
    <w:rsid w:val="00AA399C"/>
    <w:rsid w:val="00AA51E5"/>
    <w:rsid w:val="00AA60E4"/>
    <w:rsid w:val="00AA6790"/>
    <w:rsid w:val="00AB4925"/>
    <w:rsid w:val="00AC1077"/>
    <w:rsid w:val="00AC2941"/>
    <w:rsid w:val="00AC3FEC"/>
    <w:rsid w:val="00AC451D"/>
    <w:rsid w:val="00AC782A"/>
    <w:rsid w:val="00AD45A1"/>
    <w:rsid w:val="00AF27C9"/>
    <w:rsid w:val="00B05817"/>
    <w:rsid w:val="00B1134B"/>
    <w:rsid w:val="00B14058"/>
    <w:rsid w:val="00B23B97"/>
    <w:rsid w:val="00B26B4F"/>
    <w:rsid w:val="00B42F3B"/>
    <w:rsid w:val="00B47986"/>
    <w:rsid w:val="00B57382"/>
    <w:rsid w:val="00B57E3F"/>
    <w:rsid w:val="00B62A0D"/>
    <w:rsid w:val="00B67C31"/>
    <w:rsid w:val="00B7564E"/>
    <w:rsid w:val="00B973C7"/>
    <w:rsid w:val="00BB5611"/>
    <w:rsid w:val="00BD3B43"/>
    <w:rsid w:val="00C02654"/>
    <w:rsid w:val="00C04237"/>
    <w:rsid w:val="00C0695F"/>
    <w:rsid w:val="00C161C4"/>
    <w:rsid w:val="00C1691E"/>
    <w:rsid w:val="00C36ACB"/>
    <w:rsid w:val="00C37F55"/>
    <w:rsid w:val="00C37FE1"/>
    <w:rsid w:val="00C5661E"/>
    <w:rsid w:val="00C604F6"/>
    <w:rsid w:val="00C72CF3"/>
    <w:rsid w:val="00C84D17"/>
    <w:rsid w:val="00C9534B"/>
    <w:rsid w:val="00C96E58"/>
    <w:rsid w:val="00CA2954"/>
    <w:rsid w:val="00CA2F6D"/>
    <w:rsid w:val="00CB671B"/>
    <w:rsid w:val="00CB7CA2"/>
    <w:rsid w:val="00CC0421"/>
    <w:rsid w:val="00CC4166"/>
    <w:rsid w:val="00CD08DE"/>
    <w:rsid w:val="00CD1FEB"/>
    <w:rsid w:val="00CD2240"/>
    <w:rsid w:val="00CE52CE"/>
    <w:rsid w:val="00CF15D3"/>
    <w:rsid w:val="00D0020E"/>
    <w:rsid w:val="00D0171E"/>
    <w:rsid w:val="00D02A41"/>
    <w:rsid w:val="00D0523A"/>
    <w:rsid w:val="00D311F8"/>
    <w:rsid w:val="00D47B78"/>
    <w:rsid w:val="00D501B4"/>
    <w:rsid w:val="00D50A40"/>
    <w:rsid w:val="00D51D72"/>
    <w:rsid w:val="00D54A6C"/>
    <w:rsid w:val="00D551E5"/>
    <w:rsid w:val="00D6497D"/>
    <w:rsid w:val="00D649C0"/>
    <w:rsid w:val="00D75E74"/>
    <w:rsid w:val="00D857F1"/>
    <w:rsid w:val="00D86A83"/>
    <w:rsid w:val="00D87E89"/>
    <w:rsid w:val="00D9097D"/>
    <w:rsid w:val="00D92976"/>
    <w:rsid w:val="00D965ED"/>
    <w:rsid w:val="00DA4045"/>
    <w:rsid w:val="00DC6EE1"/>
    <w:rsid w:val="00DC7DF0"/>
    <w:rsid w:val="00DD120B"/>
    <w:rsid w:val="00DE37BC"/>
    <w:rsid w:val="00DE6AA9"/>
    <w:rsid w:val="00DE73B4"/>
    <w:rsid w:val="00DF3E12"/>
    <w:rsid w:val="00E0155C"/>
    <w:rsid w:val="00E0488D"/>
    <w:rsid w:val="00E21F7F"/>
    <w:rsid w:val="00E40F3D"/>
    <w:rsid w:val="00E449E6"/>
    <w:rsid w:val="00E45E1D"/>
    <w:rsid w:val="00E46663"/>
    <w:rsid w:val="00E4700A"/>
    <w:rsid w:val="00E5297C"/>
    <w:rsid w:val="00E53FE0"/>
    <w:rsid w:val="00E57FE3"/>
    <w:rsid w:val="00E629DC"/>
    <w:rsid w:val="00E704F2"/>
    <w:rsid w:val="00E72760"/>
    <w:rsid w:val="00E73A3E"/>
    <w:rsid w:val="00E75744"/>
    <w:rsid w:val="00E842EC"/>
    <w:rsid w:val="00E949C0"/>
    <w:rsid w:val="00EA237F"/>
    <w:rsid w:val="00EA2FAE"/>
    <w:rsid w:val="00EB3F23"/>
    <w:rsid w:val="00EE5820"/>
    <w:rsid w:val="00EF2072"/>
    <w:rsid w:val="00EF563D"/>
    <w:rsid w:val="00EF66AE"/>
    <w:rsid w:val="00EF7A5C"/>
    <w:rsid w:val="00F044B4"/>
    <w:rsid w:val="00F05DE8"/>
    <w:rsid w:val="00F114D5"/>
    <w:rsid w:val="00F1766A"/>
    <w:rsid w:val="00F20F1F"/>
    <w:rsid w:val="00F37363"/>
    <w:rsid w:val="00F56EF3"/>
    <w:rsid w:val="00F61A88"/>
    <w:rsid w:val="00F62CE5"/>
    <w:rsid w:val="00F65E44"/>
    <w:rsid w:val="00F90298"/>
    <w:rsid w:val="00F941C3"/>
    <w:rsid w:val="00F95281"/>
    <w:rsid w:val="00FA32DC"/>
    <w:rsid w:val="00FA4AFE"/>
    <w:rsid w:val="00FA7023"/>
    <w:rsid w:val="00FB3275"/>
    <w:rsid w:val="00FC006B"/>
    <w:rsid w:val="00FC4CE5"/>
    <w:rsid w:val="00FE0964"/>
    <w:rsid w:val="00FE28FD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6DF0"/>
  <w15:docId w15:val="{2C337054-3087-47C0-B07D-0EBB8A70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70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7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E70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E704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86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6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C566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661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5661E"/>
    <w:rPr>
      <w:sz w:val="20"/>
      <w:szCs w:val="20"/>
    </w:rPr>
  </w:style>
  <w:style w:type="character" w:styleId="ae">
    <w:name w:val="Hyperlink"/>
    <w:basedOn w:val="a0"/>
    <w:uiPriority w:val="99"/>
    <w:unhideWhenUsed/>
    <w:rsid w:val="00D47B78"/>
    <w:rPr>
      <w:color w:val="0000FF" w:themeColor="hyperlink"/>
      <w:u w:val="singl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70725"/>
    <w:pPr>
      <w:spacing w:after="200"/>
    </w:pPr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70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11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EB86-3155-4D02-A531-4261EE49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</cp:lastModifiedBy>
  <cp:revision>7</cp:revision>
  <cp:lastPrinted>2022-04-14T12:07:00Z</cp:lastPrinted>
  <dcterms:created xsi:type="dcterms:W3CDTF">2022-04-06T16:03:00Z</dcterms:created>
  <dcterms:modified xsi:type="dcterms:W3CDTF">2022-04-15T06:54:00Z</dcterms:modified>
</cp:coreProperties>
</file>